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84" w:rsidRPr="00C736C3" w:rsidRDefault="00294989" w:rsidP="00057C1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3A84" w:rsidRPr="00C736C3">
        <w:rPr>
          <w:rFonts w:ascii="Times New Roman" w:hAnsi="Times New Roman" w:cs="Times New Roman"/>
          <w:b/>
          <w:sz w:val="28"/>
          <w:szCs w:val="28"/>
        </w:rPr>
        <w:t>риложение №1</w:t>
      </w:r>
    </w:p>
    <w:p w:rsidR="006B3A84" w:rsidRPr="00C736C3" w:rsidRDefault="006B3A84" w:rsidP="007D5E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6B3A84" w:rsidRPr="0079098F" w:rsidRDefault="006B3A84" w:rsidP="00C736C3">
      <w:pPr>
        <w:jc w:val="both"/>
        <w:rPr>
          <w:rFonts w:ascii="Times New Roman" w:hAnsi="Times New Roman" w:cs="Times New Roman"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</w:rPr>
        <w:t> </w:t>
      </w:r>
    </w:p>
    <w:p w:rsidR="00057C18" w:rsidRPr="002318D3" w:rsidRDefault="006B3A84" w:rsidP="00121550">
      <w:pPr>
        <w:pStyle w:val="p9"/>
        <w:spacing w:before="0" w:beforeAutospacing="0" w:after="0" w:afterAutospacing="0"/>
        <w:jc w:val="right"/>
      </w:pPr>
      <w:r w:rsidRPr="0079098F">
        <w:rPr>
          <w:sz w:val="28"/>
          <w:szCs w:val="28"/>
        </w:rPr>
        <w:t>                                                  </w:t>
      </w:r>
      <w:r w:rsidR="00121550">
        <w:rPr>
          <w:sz w:val="28"/>
          <w:szCs w:val="28"/>
        </w:rPr>
        <w:t>                  </w:t>
      </w:r>
      <w:r w:rsidRPr="0079098F">
        <w:rPr>
          <w:sz w:val="28"/>
          <w:szCs w:val="28"/>
        </w:rPr>
        <w:t>  </w:t>
      </w:r>
      <w:r w:rsidR="00121550" w:rsidRPr="002318D3">
        <w:rPr>
          <w:sz w:val="28"/>
          <w:szCs w:val="28"/>
        </w:rPr>
        <w:t>Главе Любимского муниципального   района Ярославской области</w:t>
      </w:r>
      <w:r w:rsidR="00121550" w:rsidRPr="002318D3">
        <w:t xml:space="preserve"> 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057C18" w:rsidRPr="002318D3" w:rsidRDefault="00057C18" w:rsidP="00121550">
      <w:pPr>
        <w:pStyle w:val="p9"/>
        <w:spacing w:before="0" w:beforeAutospacing="0" w:after="0" w:afterAutospacing="0"/>
        <w:jc w:val="right"/>
      </w:pPr>
    </w:p>
    <w:p w:rsidR="00121550" w:rsidRPr="002318D3" w:rsidRDefault="00057C18" w:rsidP="00121550">
      <w:pPr>
        <w:pStyle w:val="p9"/>
        <w:spacing w:before="0" w:beforeAutospacing="0" w:after="0" w:afterAutospacing="0"/>
        <w:jc w:val="right"/>
      </w:pPr>
      <w:r w:rsidRPr="002318D3">
        <w:t>от</w:t>
      </w:r>
      <w:r w:rsidR="00121550" w:rsidRPr="002318D3">
        <w:t>___________________________________</w:t>
      </w:r>
    </w:p>
    <w:p w:rsidR="00057C18" w:rsidRPr="002318D3" w:rsidRDefault="00057C18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rPr>
          <w:rStyle w:val="s6"/>
        </w:rPr>
        <w:t>(Ф.И.О., полное наименование организации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rPr>
          <w:rStyle w:val="s6"/>
        </w:rPr>
        <w:t>и организационно-правовой формы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rPr>
          <w:rStyle w:val="s6"/>
        </w:rPr>
        <w:t>юридического лица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 xml:space="preserve">в лице </w:t>
      </w:r>
      <w:r w:rsidRPr="002318D3">
        <w:rPr>
          <w:rStyle w:val="s6"/>
        </w:rPr>
        <w:t>(для юридических лиц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rPr>
          <w:rStyle w:val="s6"/>
        </w:rPr>
        <w:t>(Ф.И.О. руководителя или иного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rPr>
          <w:rStyle w:val="s6"/>
        </w:rPr>
        <w:t>уполномоченного лица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Документ, удостоверяющий личность</w:t>
      </w:r>
    </w:p>
    <w:p w:rsidR="00121550" w:rsidRPr="002318D3" w:rsidRDefault="00057C18" w:rsidP="00121550">
      <w:pPr>
        <w:pStyle w:val="p9"/>
        <w:spacing w:before="0" w:beforeAutospacing="0" w:after="0" w:afterAutospacing="0"/>
        <w:jc w:val="right"/>
      </w:pPr>
      <w:r w:rsidRPr="002318D3">
        <w:t>_</w:t>
      </w:r>
      <w:r w:rsidR="00121550" w:rsidRPr="002318D3">
        <w:t xml:space="preserve">______________________ </w:t>
      </w:r>
      <w:r w:rsidR="00121550" w:rsidRPr="002318D3">
        <w:rPr>
          <w:rStyle w:val="s6"/>
        </w:rPr>
        <w:t>(вид документа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 xml:space="preserve">________________________ </w:t>
      </w:r>
      <w:r w:rsidRPr="002318D3">
        <w:rPr>
          <w:rStyle w:val="s6"/>
        </w:rPr>
        <w:t>(серия, номер)</w:t>
      </w:r>
    </w:p>
    <w:p w:rsidR="00121550" w:rsidRPr="002318D3" w:rsidRDefault="00057C18" w:rsidP="00121550">
      <w:pPr>
        <w:pStyle w:val="p9"/>
        <w:spacing w:before="0" w:beforeAutospacing="0" w:after="0" w:afterAutospacing="0"/>
        <w:jc w:val="right"/>
      </w:pPr>
      <w:r w:rsidRPr="002318D3">
        <w:t>_</w:t>
      </w:r>
      <w:r w:rsidR="00121550" w:rsidRPr="002318D3">
        <w:t xml:space="preserve">____________________ </w:t>
      </w:r>
      <w:r w:rsidR="00121550" w:rsidRPr="002318D3">
        <w:rPr>
          <w:rStyle w:val="s6"/>
        </w:rPr>
        <w:t>(кем, когда выдан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Адрес фактического проживания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(места нахождения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 xml:space="preserve">ОГРН </w:t>
      </w:r>
      <w:r w:rsidRPr="002318D3">
        <w:rPr>
          <w:rStyle w:val="s6"/>
        </w:rPr>
        <w:t>(для юридических лиц)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_____________________________________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Контактная информация:</w:t>
      </w:r>
    </w:p>
    <w:p w:rsidR="00121550" w:rsidRPr="002318D3" w:rsidRDefault="00121550" w:rsidP="00121550">
      <w:pPr>
        <w:pStyle w:val="p9"/>
        <w:spacing w:before="0" w:beforeAutospacing="0" w:after="0" w:afterAutospacing="0"/>
        <w:jc w:val="right"/>
      </w:pPr>
      <w:r w:rsidRPr="002318D3">
        <w:t>тел. _________________________________</w:t>
      </w:r>
    </w:p>
    <w:p w:rsidR="00121550" w:rsidRPr="002318D3" w:rsidRDefault="00121550" w:rsidP="00057C18">
      <w:pPr>
        <w:pStyle w:val="p5"/>
        <w:jc w:val="center"/>
      </w:pPr>
      <w:r w:rsidRPr="002318D3">
        <w:t>ЗАЯВЛЕНИЕ.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  <w:r w:rsidRPr="002318D3">
        <w:t xml:space="preserve">Прошу предоставить муниципальную услугу по передаче муниципального имущества в аренду, безвозмездное пользование, </w:t>
      </w:r>
      <w:r w:rsidRPr="002318D3">
        <w:rPr>
          <w:rStyle w:val="s2"/>
        </w:rPr>
        <w:t xml:space="preserve"> </w:t>
      </w:r>
      <w:r w:rsidRPr="002318D3">
        <w:t>в отношении муниципального имущества, расположенного по адресу:______________________________________________________</w:t>
      </w:r>
      <w:r w:rsidR="00057C18" w:rsidRPr="002318D3">
        <w:t>, общей площадью ______ кв.м.</w:t>
      </w:r>
      <w:r w:rsidRPr="002318D3">
        <w:t>.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  <w:r w:rsidRPr="002318D3">
        <w:t>Цель использо</w:t>
      </w:r>
      <w:r w:rsidR="00057C18" w:rsidRPr="002318D3">
        <w:t>вания муниципального имущества:_</w:t>
      </w:r>
      <w:r w:rsidRPr="002318D3">
        <w:t>_________________________________.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  <w:r w:rsidRPr="002318D3">
        <w:t xml:space="preserve">Срок аренды муниципального имущества, безвозмездного пользования, </w:t>
      </w:r>
      <w:r w:rsidR="00057C18" w:rsidRPr="002318D3">
        <w:t>муниципальным имуществом</w:t>
      </w:r>
      <w:r w:rsidRPr="002318D3">
        <w:t>__________________________________________________________________.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  <w:r w:rsidRPr="002318D3">
        <w:t>Документы, необходимые для получения муниципальной услуги, прилагаю на</w:t>
      </w:r>
      <w:r w:rsidR="00057C18" w:rsidRPr="002318D3">
        <w:t xml:space="preserve"> ___</w:t>
      </w:r>
      <w:r w:rsidRPr="002318D3">
        <w:t>листах.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  <w:r w:rsidRPr="002318D3">
        <w:t xml:space="preserve">Я согласен (согласна) на обработку моих персональных данных, содержащихся в </w:t>
      </w:r>
      <w:r w:rsidR="00057C18" w:rsidRPr="002318D3">
        <w:t xml:space="preserve"> з</w:t>
      </w:r>
      <w:r w:rsidRPr="002318D3">
        <w:t>аявлении.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>Настоящим заявлением подтверждаю, что в отношении __________________________________________________________________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>(наименование организации, индивидуального предпринимателя)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>не проводится процедура ликвидации, банкротства, деятельность не приостановлена, а также что н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____________________, предупрежден(а) о возможном, отказе в предоставлении муниципальной услуги   (заполнять в случае необходимости).</w:t>
      </w:r>
    </w:p>
    <w:p w:rsidR="000E00DB" w:rsidRPr="002318D3" w:rsidRDefault="00121550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 w:rsidRPr="002318D3">
        <w:rPr>
          <w:rStyle w:val="s6"/>
          <w:rFonts w:ascii="Times New Roman" w:hAnsi="Times New Roman" w:cs="Times New Roman"/>
          <w:sz w:val="24"/>
          <w:szCs w:val="24"/>
        </w:rPr>
        <w:t>(нужное подчеркнуть)</w:t>
      </w:r>
      <w:r w:rsidRPr="002318D3">
        <w:rPr>
          <w:rFonts w:ascii="Times New Roman" w:hAnsi="Times New Roman" w:cs="Times New Roman"/>
          <w:sz w:val="24"/>
          <w:szCs w:val="24"/>
        </w:rPr>
        <w:t>:</w:t>
      </w:r>
      <w:r w:rsidR="00057C18" w:rsidRPr="002318D3">
        <w:rPr>
          <w:rFonts w:ascii="Times New Roman" w:hAnsi="Times New Roman" w:cs="Times New Roman"/>
          <w:sz w:val="24"/>
          <w:szCs w:val="24"/>
        </w:rPr>
        <w:t xml:space="preserve"> </w:t>
      </w:r>
      <w:r w:rsidRPr="002318D3">
        <w:rPr>
          <w:rFonts w:ascii="Times New Roman" w:hAnsi="Times New Roman" w:cs="Times New Roman"/>
          <w:sz w:val="24"/>
          <w:szCs w:val="24"/>
        </w:rPr>
        <w:t>вручить лично,</w:t>
      </w:r>
      <w:r w:rsidR="00057C18" w:rsidRPr="002318D3">
        <w:rPr>
          <w:rFonts w:ascii="Times New Roman" w:hAnsi="Times New Roman" w:cs="Times New Roman"/>
          <w:sz w:val="24"/>
          <w:szCs w:val="24"/>
        </w:rPr>
        <w:t xml:space="preserve"> </w:t>
      </w:r>
      <w:r w:rsidRPr="002318D3"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  <w:r w:rsidR="00057C18" w:rsidRPr="002318D3">
        <w:rPr>
          <w:rFonts w:ascii="Times New Roman" w:hAnsi="Times New Roman" w:cs="Times New Roman"/>
          <w:sz w:val="24"/>
          <w:szCs w:val="24"/>
        </w:rPr>
        <w:t xml:space="preserve"> </w:t>
      </w:r>
      <w:r w:rsidRPr="002318D3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  <w:r w:rsidR="000E00DB" w:rsidRPr="00231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 xml:space="preserve">Документы, представленные для предоставления муниципальной услуги, и сведения, указанные в заявлении, достоверны. </w:t>
      </w:r>
    </w:p>
    <w:p w:rsidR="000E00DB" w:rsidRPr="002318D3" w:rsidRDefault="000E00DB" w:rsidP="000E00DB">
      <w:pPr>
        <w:pStyle w:val="p8"/>
        <w:spacing w:before="0" w:beforeAutospacing="0" w:after="0" w:afterAutospacing="0"/>
      </w:pPr>
    </w:p>
    <w:p w:rsidR="000E00DB" w:rsidRPr="002318D3" w:rsidRDefault="000E00DB" w:rsidP="000E00DB">
      <w:pPr>
        <w:pStyle w:val="p8"/>
        <w:spacing w:before="0" w:beforeAutospacing="0" w:after="0" w:afterAutospacing="0"/>
      </w:pPr>
    </w:p>
    <w:p w:rsidR="000E00DB" w:rsidRPr="002318D3" w:rsidRDefault="000E00DB" w:rsidP="000E00DB">
      <w:pPr>
        <w:pStyle w:val="p8"/>
        <w:spacing w:before="0" w:beforeAutospacing="0" w:after="0" w:afterAutospacing="0"/>
      </w:pPr>
      <w:r w:rsidRPr="002318D3">
        <w:t xml:space="preserve">Подпись:   _________________       </w:t>
      </w:r>
      <w:r w:rsidR="002318D3">
        <w:t xml:space="preserve">       </w:t>
      </w:r>
      <w:r w:rsidRPr="002318D3">
        <w:t xml:space="preserve"> ____________________________________</w:t>
      </w:r>
    </w:p>
    <w:p w:rsidR="000E00DB" w:rsidRPr="002318D3" w:rsidRDefault="000E00DB" w:rsidP="000E00DB">
      <w:pPr>
        <w:pStyle w:val="p25"/>
        <w:spacing w:before="0" w:beforeAutospacing="0" w:after="0" w:afterAutospacing="0"/>
      </w:pPr>
      <w:r w:rsidRPr="002318D3">
        <w:rPr>
          <w:rStyle w:val="s6"/>
        </w:rPr>
        <w:t xml:space="preserve">                                                                         (расшифровка подписи)</w:t>
      </w:r>
    </w:p>
    <w:p w:rsidR="000E00DB" w:rsidRPr="002318D3" w:rsidRDefault="000E00DB" w:rsidP="000E00DB">
      <w:pPr>
        <w:pStyle w:val="p8"/>
        <w:spacing w:before="0" w:beforeAutospacing="0" w:after="0" w:afterAutospacing="0"/>
      </w:pPr>
      <w:r w:rsidRPr="002318D3">
        <w:t>Дата «___»__________ 201__ год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pStyle w:val="p8"/>
        <w:spacing w:before="0" w:beforeAutospacing="0" w:after="0" w:afterAutospacing="0"/>
      </w:pPr>
      <w:r w:rsidRPr="002318D3">
        <w:t xml:space="preserve">Заявление принято:    </w:t>
      </w:r>
      <w:r w:rsidR="002318D3">
        <w:t xml:space="preserve">        </w:t>
      </w:r>
      <w:r w:rsidRPr="002318D3">
        <w:t>________________________________________________</w:t>
      </w:r>
    </w:p>
    <w:p w:rsidR="000E00DB" w:rsidRPr="002318D3" w:rsidRDefault="000E00DB" w:rsidP="000E00DB">
      <w:pPr>
        <w:pStyle w:val="p5"/>
        <w:spacing w:before="0" w:beforeAutospacing="0" w:after="0" w:afterAutospacing="0"/>
      </w:pPr>
      <w:r w:rsidRPr="002318D3">
        <w:rPr>
          <w:rStyle w:val="s6"/>
        </w:rPr>
        <w:t xml:space="preserve">                                      (Ф.И.О. должностного лица, уполномоченного на прием заявления)</w:t>
      </w:r>
    </w:p>
    <w:p w:rsidR="000E00DB" w:rsidRPr="002318D3" w:rsidRDefault="000E00DB" w:rsidP="000E00DB">
      <w:pPr>
        <w:pStyle w:val="p8"/>
        <w:spacing w:before="0" w:beforeAutospacing="0" w:after="0" w:afterAutospacing="0"/>
      </w:pPr>
      <w:r w:rsidRPr="002318D3">
        <w:t xml:space="preserve">Подпись: __________________       </w:t>
      </w:r>
      <w:r w:rsidR="002318D3">
        <w:t xml:space="preserve">        </w:t>
      </w:r>
      <w:r w:rsidRPr="002318D3">
        <w:t xml:space="preserve"> ____________________________________</w:t>
      </w:r>
    </w:p>
    <w:p w:rsidR="000E00DB" w:rsidRPr="002318D3" w:rsidRDefault="000E00DB" w:rsidP="000E00DB">
      <w:pPr>
        <w:pStyle w:val="p25"/>
        <w:spacing w:before="0" w:beforeAutospacing="0" w:after="0" w:afterAutospacing="0"/>
      </w:pPr>
      <w:r w:rsidRPr="002318D3">
        <w:rPr>
          <w:rStyle w:val="s6"/>
        </w:rPr>
        <w:t xml:space="preserve">                                                                        (расшифровка подписи)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>Входящий номер заявления № _________</w:t>
      </w: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DB" w:rsidRPr="002318D3" w:rsidRDefault="000E00DB" w:rsidP="000E0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D3">
        <w:rPr>
          <w:rFonts w:ascii="Times New Roman" w:hAnsi="Times New Roman" w:cs="Times New Roman"/>
          <w:sz w:val="24"/>
          <w:szCs w:val="24"/>
        </w:rPr>
        <w:t xml:space="preserve">«__» _________________ 20____г. </w:t>
      </w:r>
    </w:p>
    <w:p w:rsidR="00121550" w:rsidRPr="002318D3" w:rsidRDefault="00121550" w:rsidP="00057C18">
      <w:pPr>
        <w:pStyle w:val="p12"/>
        <w:spacing w:before="0" w:beforeAutospacing="0" w:after="0" w:afterAutospacing="0"/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1550" w:rsidRDefault="00121550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0C9" w:rsidRDefault="00AA00C9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00C9" w:rsidRDefault="00AA00C9" w:rsidP="007D5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3A84" w:rsidRPr="0079098F" w:rsidRDefault="006B3A84" w:rsidP="007D5E6E">
      <w:pPr>
        <w:jc w:val="right"/>
        <w:rPr>
          <w:rFonts w:ascii="Times New Roman" w:hAnsi="Times New Roman" w:cs="Times New Roman"/>
          <w:sz w:val="28"/>
          <w:szCs w:val="28"/>
        </w:rPr>
      </w:pPr>
      <w:r w:rsidRPr="0079098F">
        <w:rPr>
          <w:rFonts w:ascii="Times New Roman" w:hAnsi="Times New Roman" w:cs="Times New Roman"/>
          <w:sz w:val="28"/>
          <w:szCs w:val="28"/>
        </w:rPr>
        <w:t xml:space="preserve">     </w:t>
      </w:r>
    </w:p>
    <w:p w:rsidR="0079098F" w:rsidRDefault="0079098F" w:rsidP="008005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2EF" w:rsidRDefault="00416112" w:rsidP="000B22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0B22EF" w:rsidRDefault="000B22EF" w:rsidP="000B22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0B22EF" w:rsidRDefault="000B22EF" w:rsidP="000B22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2EF" w:rsidRDefault="000B22EF" w:rsidP="000B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0B22EF" w:rsidRDefault="00947496" w:rsidP="000B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22EF">
        <w:rPr>
          <w:rFonts w:ascii="Times New Roman" w:hAnsi="Times New Roman" w:cs="Times New Roman"/>
          <w:b/>
          <w:sz w:val="28"/>
          <w:szCs w:val="28"/>
        </w:rPr>
        <w:t>оследовательности административных процедур</w:t>
      </w:r>
    </w:p>
    <w:p w:rsidR="000B22EF" w:rsidRDefault="00947496" w:rsidP="00A73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B22EF">
        <w:rPr>
          <w:rFonts w:ascii="Times New Roman" w:hAnsi="Times New Roman" w:cs="Times New Roman"/>
          <w:b/>
          <w:sz w:val="28"/>
          <w:szCs w:val="28"/>
        </w:rPr>
        <w:t>о предоставлению в аренду</w:t>
      </w:r>
      <w:r w:rsidR="00121550">
        <w:rPr>
          <w:rFonts w:ascii="Times New Roman" w:hAnsi="Times New Roman" w:cs="Times New Roman"/>
          <w:b/>
          <w:sz w:val="28"/>
          <w:szCs w:val="28"/>
        </w:rPr>
        <w:t>,</w:t>
      </w:r>
      <w:r w:rsidR="000B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B93" w:rsidRPr="00660B93"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  <w:r w:rsidR="00660B93">
        <w:rPr>
          <w:b/>
        </w:rPr>
        <w:t xml:space="preserve"> </w:t>
      </w:r>
      <w:r w:rsidR="00660B93" w:rsidRPr="00E94B85">
        <w:rPr>
          <w:b/>
        </w:rPr>
        <w:t xml:space="preserve"> </w:t>
      </w:r>
      <w:r w:rsidR="000B22EF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0B22EF" w:rsidRDefault="00947496" w:rsidP="000B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0B22EF">
        <w:rPr>
          <w:rFonts w:ascii="Times New Roman" w:hAnsi="Times New Roman" w:cs="Times New Roman"/>
          <w:b/>
          <w:sz w:val="28"/>
          <w:szCs w:val="28"/>
          <w:u w:val="single"/>
        </w:rPr>
        <w:t>ез проведения торгов</w:t>
      </w:r>
    </w:p>
    <w:p w:rsidR="000B22EF" w:rsidRDefault="000B22EF" w:rsidP="000B2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3A84" w:rsidRDefault="0047710E" w:rsidP="00B6484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58.95pt;margin-top:18.65pt;width:347.45pt;height:52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" fillcolor="white [3201]" strokecolor="black [3200]" strokeweight="2pt">
            <v:textbox>
              <w:txbxContent>
                <w:p w:rsidR="00121550" w:rsidRPr="00397CF3" w:rsidRDefault="00121550" w:rsidP="00397C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7C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щение заявителя в Администрацию с заявлением в соответствии с пунктом 2.6.1. административного регламента</w:t>
                  </w:r>
                </w:p>
              </w:txbxContent>
            </v:textbox>
          </v:shape>
        </w:pict>
      </w:r>
    </w:p>
    <w:p w:rsidR="00397CF3" w:rsidRDefault="00397CF3" w:rsidP="00B6484C"/>
    <w:p w:rsidR="00397CF3" w:rsidRPr="00B6484C" w:rsidRDefault="0047710E" w:rsidP="00397C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2" type="#_x0000_t32" style="position:absolute;left:0;text-align:left;margin-left:237.35pt;margin-top:20.25pt;width:.05pt;height:21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" strokecolor="black [3040]">
            <v:stroke endarrow="open"/>
          </v:shape>
        </w:pict>
      </w:r>
    </w:p>
    <w:p w:rsidR="006B3A84" w:rsidRPr="00947496" w:rsidRDefault="0047710E" w:rsidP="00F85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" o:spid="_x0000_s1027" type="#_x0000_t202" style="position:absolute;left:0;text-align:left;margin-left:58.95pt;margin-top:13.6pt;width:347.45pt;height:50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" fillcolor="white [3201]" strokecolor="black [3200]" strokeweight="2pt">
            <v:textbox>
              <w:txbxContent>
                <w:p w:rsidR="00121550" w:rsidRPr="00E94B85" w:rsidRDefault="00121550" w:rsidP="008145C9">
                  <w:pPr>
                    <w:jc w:val="center"/>
                    <w:rPr>
                      <w:b/>
                    </w:rPr>
                  </w:pPr>
                  <w:r w:rsidRPr="00E94B85">
                    <w:rPr>
                      <w:b/>
                    </w:rPr>
                    <w:t>Прием, первичная проверка и регистрация заявления и приложенных к нему документов в соответствии с пунктом 3.1.1. административного регламента</w:t>
                  </w:r>
                </w:p>
                <w:p w:rsidR="00121550" w:rsidRDefault="00121550"/>
              </w:txbxContent>
            </v:textbox>
          </v:shape>
        </w:pict>
      </w:r>
    </w:p>
    <w:p w:rsidR="006B3A84" w:rsidRPr="00C736C3" w:rsidRDefault="006B3A84" w:rsidP="00C73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</w:rPr>
        <w:t> </w:t>
      </w:r>
    </w:p>
    <w:p w:rsidR="006B3A84" w:rsidRPr="00C736C3" w:rsidRDefault="0047710E" w:rsidP="00C73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5" o:spid="_x0000_s1028" type="#_x0000_t202" style="position:absolute;left:0;text-align:left;margin-left:58.95pt;margin-top:31.4pt;width:347.45pt;height:154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" fillcolor="white [3201]" strokecolor="black [3200]" strokeweight="2pt">
            <v:textbox>
              <w:txbxContent>
                <w:p w:rsidR="00121550" w:rsidRPr="008145C9" w:rsidRDefault="00121550" w:rsidP="008145C9">
                  <w:pPr>
                    <w:jc w:val="center"/>
                    <w:rPr>
                      <w:b/>
                    </w:rPr>
                  </w:pPr>
                  <w:r w:rsidRPr="00E94B85">
                    <w:rPr>
                      <w:b/>
                    </w:rPr>
                    <w:t>Рассмотрение и проверка заявления и приложенных к нему документов, оформление</w:t>
                  </w:r>
                  <w:r>
                    <w:rPr>
                      <w:b/>
                    </w:rPr>
                    <w:t xml:space="preserve"> и подписание</w:t>
                  </w:r>
                  <w:r w:rsidRPr="00E94B85">
                    <w:rPr>
                      <w:b/>
                    </w:rPr>
                    <w:t xml:space="preserve"> договора аренды </w:t>
                  </w:r>
                  <w:r>
                    <w:rPr>
                      <w:b/>
                    </w:rPr>
                    <w:t xml:space="preserve">(договора безвозмездного пользования) </w:t>
                  </w:r>
                  <w:r w:rsidRPr="00E94B85">
                    <w:rPr>
                      <w:b/>
                    </w:rPr>
                    <w:t xml:space="preserve"> муниципального имущества, находящегося в муниципальной собственности или письменного мотивированного уведомления об отказе в заключении договора аренды</w:t>
                  </w:r>
                  <w:r>
                    <w:rPr>
                      <w:b/>
                    </w:rPr>
                    <w:t xml:space="preserve">(договора безвозмездного пользования) </w:t>
                  </w:r>
                  <w:r w:rsidRPr="00E94B85">
                    <w:rPr>
                      <w:b/>
                    </w:rPr>
                    <w:t xml:space="preserve">  муниципального имущества, находящегося в муниципальной собственности в соответствии с пунктом 3.1.2</w:t>
                  </w:r>
                  <w:r w:rsidRPr="00E94B85">
                    <w:t xml:space="preserve">. </w:t>
                  </w:r>
                  <w:r w:rsidRPr="008145C9">
                    <w:rPr>
                      <w:b/>
                    </w:rPr>
                    <w:t>административного регла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" o:spid="_x0000_s1031" type="#_x0000_t32" style="position:absolute;left:0;text-align:left;margin-left:237.4pt;margin-top:6.8pt;width:0;height:24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" strokecolor="black [3040]">
            <v:stroke endarrow="open"/>
          </v:shape>
        </w:pict>
      </w:r>
      <w:r w:rsidR="006B3A84" w:rsidRPr="00C736C3">
        <w:rPr>
          <w:rFonts w:ascii="Times New Roman" w:hAnsi="Times New Roman" w:cs="Times New Roman"/>
          <w:b/>
          <w:sz w:val="28"/>
          <w:szCs w:val="28"/>
        </w:rPr>
        <w:br/>
      </w:r>
    </w:p>
    <w:p w:rsidR="006B3A84" w:rsidRPr="00C736C3" w:rsidRDefault="006B3A84" w:rsidP="00C73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6C3">
        <w:rPr>
          <w:rFonts w:ascii="Times New Roman" w:hAnsi="Times New Roman" w:cs="Times New Roman"/>
          <w:b/>
          <w:sz w:val="28"/>
          <w:szCs w:val="28"/>
        </w:rPr>
        <w:t> </w:t>
      </w:r>
    </w:p>
    <w:p w:rsidR="00947496" w:rsidRDefault="00947496" w:rsidP="00C73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47710E" w:rsidP="00947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0" type="#_x0000_t32" style="position:absolute;margin-left:237.4pt;margin-top:25.8pt;width:.8pt;height:16.4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" strokecolor="black [3040]">
            <v:stroke endarrow="open"/>
          </v:shape>
        </w:pict>
      </w:r>
    </w:p>
    <w:p w:rsidR="00947496" w:rsidRPr="00947496" w:rsidRDefault="0047710E" w:rsidP="00947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" o:spid="_x0000_s1029" type="#_x0000_t202" style="position:absolute;margin-left:58.95pt;margin-top:13.95pt;width:347.45pt;height:142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" fillcolor="white [3201]" strokecolor="black [3200]" strokeweight="2pt">
            <v:textbox>
              <w:txbxContent>
                <w:p w:rsidR="00121550" w:rsidRDefault="00121550" w:rsidP="00294989">
                  <w:pPr>
                    <w:jc w:val="center"/>
                  </w:pPr>
                  <w:r w:rsidRPr="00E94B85">
                    <w:rPr>
                      <w:b/>
                    </w:rPr>
                    <w:t>Выдача договора аренды</w:t>
                  </w:r>
                  <w:r>
                    <w:rPr>
                      <w:b/>
                    </w:rPr>
                    <w:t xml:space="preserve"> (договора безвозмездного пользования) </w:t>
                  </w:r>
                  <w:r w:rsidRPr="00E94B85">
                    <w:rPr>
                      <w:b/>
                    </w:rPr>
                    <w:t xml:space="preserve"> муниципального имущества, находящегося в муниципальной собственности или письменного мотивированного уведомления об отказе в заключение  договора аренды </w:t>
                  </w:r>
                  <w:r>
                    <w:rPr>
                      <w:b/>
                    </w:rPr>
                    <w:t xml:space="preserve">(договора безвозмездного пользования) </w:t>
                  </w:r>
                  <w:r w:rsidRPr="00E94B85">
                    <w:rPr>
                      <w:b/>
                    </w:rPr>
                    <w:t xml:space="preserve"> муниципального имущества, находящегос</w:t>
                  </w:r>
                  <w:r>
                    <w:rPr>
                      <w:b/>
                    </w:rPr>
                    <w:t>я в муниципальной собственности, в соответствии с пунктом 3.1.3. административного регламента</w:t>
                  </w:r>
                </w:p>
                <w:p w:rsidR="00121550" w:rsidRDefault="00121550" w:rsidP="008145C9">
                  <w:pPr>
                    <w:jc w:val="center"/>
                  </w:pPr>
                </w:p>
              </w:txbxContent>
            </v:textbox>
          </v:shape>
        </w:pict>
      </w: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947496" w:rsidRPr="00947496" w:rsidRDefault="00947496" w:rsidP="00947496">
      <w:pPr>
        <w:rPr>
          <w:rFonts w:ascii="Times New Roman" w:hAnsi="Times New Roman" w:cs="Times New Roman"/>
          <w:sz w:val="28"/>
          <w:szCs w:val="28"/>
        </w:rPr>
      </w:pPr>
    </w:p>
    <w:p w:rsidR="0081043F" w:rsidRDefault="0081043F" w:rsidP="009474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043F" w:rsidSect="004771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02" w:rsidRDefault="00280002">
      <w:pPr>
        <w:spacing w:after="0" w:line="240" w:lineRule="auto"/>
      </w:pPr>
      <w:r>
        <w:separator/>
      </w:r>
    </w:p>
  </w:endnote>
  <w:endnote w:type="continuationSeparator" w:id="0">
    <w:p w:rsidR="00280002" w:rsidRDefault="0028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50" w:rsidRDefault="0047710E">
    <w:pPr>
      <w:pStyle w:val="a3"/>
      <w:jc w:val="right"/>
    </w:pPr>
    <w:r>
      <w:fldChar w:fldCharType="begin"/>
    </w:r>
    <w:r w:rsidR="00121550">
      <w:instrText>PAGE   \* MERGEFORMAT</w:instrText>
    </w:r>
    <w:r>
      <w:fldChar w:fldCharType="separate"/>
    </w:r>
    <w:r w:rsidR="006F7379">
      <w:rPr>
        <w:noProof/>
      </w:rPr>
      <w:t>3</w:t>
    </w:r>
    <w:r>
      <w:fldChar w:fldCharType="end"/>
    </w:r>
  </w:p>
  <w:p w:rsidR="00121550" w:rsidRDefault="001215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02" w:rsidRDefault="00280002">
      <w:pPr>
        <w:spacing w:after="0" w:line="240" w:lineRule="auto"/>
      </w:pPr>
      <w:r>
        <w:separator/>
      </w:r>
    </w:p>
  </w:footnote>
  <w:footnote w:type="continuationSeparator" w:id="0">
    <w:p w:rsidR="00280002" w:rsidRDefault="0028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FC3"/>
    <w:multiLevelType w:val="multilevel"/>
    <w:tmpl w:val="74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00966"/>
    <w:multiLevelType w:val="hybridMultilevel"/>
    <w:tmpl w:val="34F60DAA"/>
    <w:lvl w:ilvl="0" w:tplc="45809A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FB57F8A"/>
    <w:multiLevelType w:val="hybridMultilevel"/>
    <w:tmpl w:val="BB50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F41BB8"/>
    <w:multiLevelType w:val="hybridMultilevel"/>
    <w:tmpl w:val="469C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838F4"/>
    <w:multiLevelType w:val="hybridMultilevel"/>
    <w:tmpl w:val="14E60BEC"/>
    <w:lvl w:ilvl="0" w:tplc="96A0EE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585"/>
    <w:rsid w:val="00011754"/>
    <w:rsid w:val="00057C18"/>
    <w:rsid w:val="00084D44"/>
    <w:rsid w:val="000A045C"/>
    <w:rsid w:val="000A2E2C"/>
    <w:rsid w:val="000B22EF"/>
    <w:rsid w:val="000E00DB"/>
    <w:rsid w:val="00121550"/>
    <w:rsid w:val="00165883"/>
    <w:rsid w:val="002318D3"/>
    <w:rsid w:val="00247971"/>
    <w:rsid w:val="0027714B"/>
    <w:rsid w:val="00280002"/>
    <w:rsid w:val="002844B1"/>
    <w:rsid w:val="00293FF1"/>
    <w:rsid w:val="00294989"/>
    <w:rsid w:val="002B383C"/>
    <w:rsid w:val="002B6D75"/>
    <w:rsid w:val="002C0533"/>
    <w:rsid w:val="002D2C64"/>
    <w:rsid w:val="002D52E9"/>
    <w:rsid w:val="0032020A"/>
    <w:rsid w:val="00341E9C"/>
    <w:rsid w:val="00343DA5"/>
    <w:rsid w:val="00347032"/>
    <w:rsid w:val="003576B0"/>
    <w:rsid w:val="00381EEB"/>
    <w:rsid w:val="00390497"/>
    <w:rsid w:val="00397CF3"/>
    <w:rsid w:val="003A40C7"/>
    <w:rsid w:val="004074C0"/>
    <w:rsid w:val="00416112"/>
    <w:rsid w:val="0043602C"/>
    <w:rsid w:val="0047710E"/>
    <w:rsid w:val="00481663"/>
    <w:rsid w:val="00497A5B"/>
    <w:rsid w:val="004C0C37"/>
    <w:rsid w:val="004C5E5B"/>
    <w:rsid w:val="004D11D6"/>
    <w:rsid w:val="00525EE8"/>
    <w:rsid w:val="0054704F"/>
    <w:rsid w:val="005537EE"/>
    <w:rsid w:val="005A0E87"/>
    <w:rsid w:val="005E6A32"/>
    <w:rsid w:val="005F7096"/>
    <w:rsid w:val="0062719A"/>
    <w:rsid w:val="006310F4"/>
    <w:rsid w:val="00641D00"/>
    <w:rsid w:val="0065517E"/>
    <w:rsid w:val="00660B93"/>
    <w:rsid w:val="00664DF4"/>
    <w:rsid w:val="006902E4"/>
    <w:rsid w:val="006B3A84"/>
    <w:rsid w:val="006D5B1D"/>
    <w:rsid w:val="006E1040"/>
    <w:rsid w:val="006F7379"/>
    <w:rsid w:val="007118B0"/>
    <w:rsid w:val="007252EF"/>
    <w:rsid w:val="007335A9"/>
    <w:rsid w:val="0079098F"/>
    <w:rsid w:val="007B0EE8"/>
    <w:rsid w:val="007C27EC"/>
    <w:rsid w:val="007C4F16"/>
    <w:rsid w:val="007C5EB4"/>
    <w:rsid w:val="007D5E6E"/>
    <w:rsid w:val="007F1224"/>
    <w:rsid w:val="00800534"/>
    <w:rsid w:val="0081043F"/>
    <w:rsid w:val="008145C9"/>
    <w:rsid w:val="00820F19"/>
    <w:rsid w:val="00847B09"/>
    <w:rsid w:val="00871995"/>
    <w:rsid w:val="0088194B"/>
    <w:rsid w:val="00887349"/>
    <w:rsid w:val="008B33C3"/>
    <w:rsid w:val="008D2F85"/>
    <w:rsid w:val="008E368B"/>
    <w:rsid w:val="00906EE2"/>
    <w:rsid w:val="00935D67"/>
    <w:rsid w:val="00942CED"/>
    <w:rsid w:val="00947496"/>
    <w:rsid w:val="00997D62"/>
    <w:rsid w:val="009A5079"/>
    <w:rsid w:val="00A31202"/>
    <w:rsid w:val="00A37025"/>
    <w:rsid w:val="00A737E5"/>
    <w:rsid w:val="00A966C3"/>
    <w:rsid w:val="00AA00C9"/>
    <w:rsid w:val="00AB2607"/>
    <w:rsid w:val="00B14603"/>
    <w:rsid w:val="00B17ED5"/>
    <w:rsid w:val="00B32270"/>
    <w:rsid w:val="00B57015"/>
    <w:rsid w:val="00B6484C"/>
    <w:rsid w:val="00B77508"/>
    <w:rsid w:val="00B85DC5"/>
    <w:rsid w:val="00B87D14"/>
    <w:rsid w:val="00BA2D04"/>
    <w:rsid w:val="00BE3D11"/>
    <w:rsid w:val="00BF1BFB"/>
    <w:rsid w:val="00C64C72"/>
    <w:rsid w:val="00C66EF5"/>
    <w:rsid w:val="00C736C3"/>
    <w:rsid w:val="00C91FF6"/>
    <w:rsid w:val="00C94BA5"/>
    <w:rsid w:val="00CE42A0"/>
    <w:rsid w:val="00D333A8"/>
    <w:rsid w:val="00D64DF9"/>
    <w:rsid w:val="00D81BD0"/>
    <w:rsid w:val="00D82FC6"/>
    <w:rsid w:val="00D83629"/>
    <w:rsid w:val="00DD6886"/>
    <w:rsid w:val="00E10E2F"/>
    <w:rsid w:val="00E27A0A"/>
    <w:rsid w:val="00E32483"/>
    <w:rsid w:val="00E94B85"/>
    <w:rsid w:val="00ED6B3A"/>
    <w:rsid w:val="00F16AAA"/>
    <w:rsid w:val="00F37B32"/>
    <w:rsid w:val="00F639E6"/>
    <w:rsid w:val="00F7574C"/>
    <w:rsid w:val="00F85CED"/>
    <w:rsid w:val="00FE4ACC"/>
    <w:rsid w:val="00F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"/>
        <o:r id="V:Rule3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704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/>
    </w:rPr>
  </w:style>
  <w:style w:type="character" w:customStyle="1" w:styleId="a4">
    <w:name w:val="Нижний колонтитул Знак"/>
    <w:basedOn w:val="a0"/>
    <w:link w:val="a3"/>
    <w:uiPriority w:val="99"/>
    <w:rsid w:val="0054704F"/>
    <w:rPr>
      <w:rFonts w:ascii="Calibri" w:eastAsia="Times New Roman" w:hAnsi="Calibri" w:cs="Times New Roman"/>
      <w:lang/>
    </w:rPr>
  </w:style>
  <w:style w:type="character" w:styleId="a5">
    <w:name w:val="Hyperlink"/>
    <w:basedOn w:val="a0"/>
    <w:uiPriority w:val="99"/>
    <w:unhideWhenUsed/>
    <w:rsid w:val="005470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4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015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21550"/>
  </w:style>
  <w:style w:type="paragraph" w:customStyle="1" w:styleId="p5">
    <w:name w:val="p5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21550"/>
  </w:style>
  <w:style w:type="paragraph" w:customStyle="1" w:styleId="p8">
    <w:name w:val="p8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704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4704F"/>
    <w:rPr>
      <w:rFonts w:ascii="Calibri" w:eastAsia="Times New Roman" w:hAnsi="Calibri" w:cs="Times New Roman"/>
      <w:lang w:val="x-none" w:eastAsia="x-none"/>
    </w:rPr>
  </w:style>
  <w:style w:type="character" w:styleId="a5">
    <w:name w:val="Hyperlink"/>
    <w:basedOn w:val="a0"/>
    <w:uiPriority w:val="99"/>
    <w:unhideWhenUsed/>
    <w:rsid w:val="0054704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4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5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015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21550"/>
  </w:style>
  <w:style w:type="paragraph" w:customStyle="1" w:styleId="p5">
    <w:name w:val="p5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21550"/>
  </w:style>
  <w:style w:type="paragraph" w:customStyle="1" w:styleId="p8">
    <w:name w:val="p8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1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4D79-D441-44E9-8A6B-F2314623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ЕГ</dc:creator>
  <cp:lastModifiedBy>Us</cp:lastModifiedBy>
  <cp:revision>2</cp:revision>
  <cp:lastPrinted>2013-11-11T14:12:00Z</cp:lastPrinted>
  <dcterms:created xsi:type="dcterms:W3CDTF">2016-12-05T06:38:00Z</dcterms:created>
  <dcterms:modified xsi:type="dcterms:W3CDTF">2016-12-05T06:38:00Z</dcterms:modified>
</cp:coreProperties>
</file>